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7BE5" w14:textId="5F2C2A8D" w:rsidR="00F07600" w:rsidRPr="00E0682D" w:rsidRDefault="00F07600" w:rsidP="00E0682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015AB8A" w14:textId="5F6545D3" w:rsidR="00805F4C" w:rsidRPr="006960A6" w:rsidRDefault="00E0682D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地區別</w:t>
      </w:r>
      <w:r w:rsidR="001E0B26" w:rsidRPr="001E0B2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B349AE0" wp14:editId="6A0D6E2B">
            <wp:extent cx="5274310" cy="5575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AD06" w14:textId="26D7CC12" w:rsidR="006960A6" w:rsidRDefault="006960A6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20640CE9" w14:textId="43033971" w:rsidR="00E0682D" w:rsidRPr="001E0B26" w:rsidRDefault="00E0682D" w:rsidP="001E0B26">
      <w:pPr>
        <w:rPr>
          <w:rFonts w:ascii="標楷體" w:eastAsia="標楷體" w:hAnsi="標楷體" w:hint="eastAsia"/>
          <w:szCs w:val="24"/>
        </w:rPr>
      </w:pPr>
    </w:p>
    <w:p w14:paraId="3995F4B5" w14:textId="55D14FE6" w:rsidR="00D7128C" w:rsidRPr="001E0B26" w:rsidRDefault="001E0B26" w:rsidP="006960A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鄉鎮區</w:t>
      </w:r>
    </w:p>
    <w:p w14:paraId="59F313AE" w14:textId="53F8253C" w:rsidR="001E0B26" w:rsidRPr="006960A6" w:rsidRDefault="001E0B26" w:rsidP="001E0B26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1E0B26">
        <w:rPr>
          <w:rFonts w:ascii="標楷體" w:eastAsia="標楷體" w:hAnsi="標楷體"/>
          <w:szCs w:val="24"/>
        </w:rPr>
        <w:drawing>
          <wp:inline distT="0" distB="0" distL="0" distR="0" wp14:anchorId="160FF5DE" wp14:editId="393126C1">
            <wp:extent cx="5274310" cy="7239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B26">
        <w:rPr>
          <w:noProof/>
        </w:rPr>
        <w:t xml:space="preserve"> </w:t>
      </w:r>
      <w:r w:rsidRPr="001E0B26">
        <w:rPr>
          <w:rFonts w:ascii="標楷體" w:eastAsia="標楷體" w:hAnsi="標楷體"/>
          <w:szCs w:val="24"/>
        </w:rPr>
        <w:drawing>
          <wp:inline distT="0" distB="0" distL="0" distR="0" wp14:anchorId="12F48005" wp14:editId="27F9A29B">
            <wp:extent cx="5274310" cy="7251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82C3" w14:textId="6D050611" w:rsidR="00C546AC" w:rsidRPr="006960A6" w:rsidRDefault="001E0B26" w:rsidP="006960A6">
      <w:pPr>
        <w:rPr>
          <w:rFonts w:ascii="標楷體" w:eastAsia="標楷體" w:hAnsi="標楷體"/>
          <w:szCs w:val="24"/>
        </w:rPr>
      </w:pPr>
      <w:r w:rsidRPr="001E0B26">
        <w:rPr>
          <w:rFonts w:ascii="標楷體" w:eastAsia="標楷體" w:hAnsi="標楷體"/>
          <w:szCs w:val="24"/>
        </w:rPr>
        <w:drawing>
          <wp:inline distT="0" distB="0" distL="0" distR="0" wp14:anchorId="74C6A788" wp14:editId="2D187B95">
            <wp:extent cx="5274310" cy="198056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FDB1" w14:textId="080B46DD" w:rsidR="006960A6" w:rsidRPr="001E0B26" w:rsidRDefault="001E0B26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縣市名稱</w:t>
      </w:r>
    </w:p>
    <w:p w14:paraId="33AA4FCC" w14:textId="636290D0" w:rsidR="001E0B26" w:rsidRPr="001E0B26" w:rsidRDefault="001E0B26" w:rsidP="001E0B26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1E0B26">
        <w:rPr>
          <w:rFonts w:ascii="標楷體" w:eastAsia="標楷體" w:hAnsi="標楷體"/>
          <w:szCs w:val="24"/>
        </w:rPr>
        <w:drawing>
          <wp:inline distT="0" distB="0" distL="0" distR="0" wp14:anchorId="575A6E20" wp14:editId="433FB76A">
            <wp:extent cx="3086531" cy="45726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5873" w14:textId="7E6C25A9" w:rsidR="001E0B26" w:rsidRPr="001E0B26" w:rsidRDefault="001E0B26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縣市簡稱</w:t>
      </w:r>
    </w:p>
    <w:p w14:paraId="15EDC187" w14:textId="65E40CC8" w:rsidR="001E0B26" w:rsidRPr="001E0B26" w:rsidRDefault="001E0B26" w:rsidP="001E0B26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1E0B26">
        <w:rPr>
          <w:rFonts w:ascii="標楷體" w:eastAsia="標楷體" w:hAnsi="標楷體"/>
          <w:szCs w:val="24"/>
        </w:rPr>
        <w:drawing>
          <wp:inline distT="0" distB="0" distL="0" distR="0" wp14:anchorId="78CB377C" wp14:editId="271C804B">
            <wp:extent cx="3286584" cy="381053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54B6" w14:textId="0B72749F" w:rsidR="001E0B26" w:rsidRPr="001E0B26" w:rsidRDefault="001E0B26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鄉鎮區名稱</w:t>
      </w:r>
    </w:p>
    <w:p w14:paraId="40F0B427" w14:textId="52D93609" w:rsidR="001E0B26" w:rsidRPr="001E0B26" w:rsidRDefault="001E0B26" w:rsidP="001E0B26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1E0B26">
        <w:rPr>
          <w:rFonts w:ascii="標楷體" w:eastAsia="標楷體" w:hAnsi="標楷體"/>
          <w:szCs w:val="24"/>
        </w:rPr>
        <w:drawing>
          <wp:inline distT="0" distB="0" distL="0" distR="0" wp14:anchorId="71FACD96" wp14:editId="207A2A1B">
            <wp:extent cx="5274310" cy="71247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3A78" w14:textId="77777777" w:rsidR="00631EBC" w:rsidRDefault="00631EBC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35703CE3" w14:textId="7BF3BFCE" w:rsidR="001E0B26" w:rsidRPr="00631EBC" w:rsidRDefault="001E0B26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鄉鎮區簡稱</w:t>
      </w:r>
    </w:p>
    <w:p w14:paraId="6F1D67F7" w14:textId="13976FE2" w:rsidR="00631EBC" w:rsidRPr="001E0B26" w:rsidRDefault="00631EBC" w:rsidP="00631EBC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31EBC">
        <w:rPr>
          <w:rFonts w:ascii="標楷體" w:eastAsia="標楷體" w:hAnsi="標楷體"/>
          <w:szCs w:val="24"/>
        </w:rPr>
        <w:drawing>
          <wp:inline distT="0" distB="0" distL="0" distR="0" wp14:anchorId="33ABEB06" wp14:editId="65640850">
            <wp:extent cx="3486637" cy="314369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0C31" w14:textId="4359F884" w:rsidR="001E0B26" w:rsidRPr="00631EBC" w:rsidRDefault="001E0B26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JCIC縣市碼</w:t>
      </w:r>
    </w:p>
    <w:p w14:paraId="6D9FC182" w14:textId="4AE486B0" w:rsidR="00631EBC" w:rsidRPr="001E0B26" w:rsidRDefault="00631EBC" w:rsidP="00631EBC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31EBC">
        <w:rPr>
          <w:rFonts w:ascii="標楷體" w:eastAsia="標楷體" w:hAnsi="標楷體"/>
          <w:szCs w:val="24"/>
        </w:rPr>
        <w:drawing>
          <wp:inline distT="0" distB="0" distL="0" distR="0" wp14:anchorId="3C0FE587" wp14:editId="4D185C18">
            <wp:extent cx="5274310" cy="71628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939B" w14:textId="66EA6310" w:rsidR="001E0B26" w:rsidRPr="00631EBC" w:rsidRDefault="001E0B26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JCIC鄉鎮碼</w:t>
      </w:r>
    </w:p>
    <w:p w14:paraId="48E74856" w14:textId="66FFAF8D" w:rsidR="00631EBC" w:rsidRPr="001E0B26" w:rsidRDefault="00631EBC" w:rsidP="00631EBC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31EBC">
        <w:rPr>
          <w:rFonts w:ascii="標楷體" w:eastAsia="標楷體" w:hAnsi="標楷體"/>
          <w:szCs w:val="24"/>
        </w:rPr>
        <w:drawing>
          <wp:inline distT="0" distB="0" distL="0" distR="0" wp14:anchorId="79FE94BA" wp14:editId="2A80037E">
            <wp:extent cx="5274310" cy="719455"/>
            <wp:effectExtent l="0" t="0" r="254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C1B3" w14:textId="71AB0368" w:rsidR="001E0B26" w:rsidRPr="00631EBC" w:rsidRDefault="001E0B26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郵遞區號</w:t>
      </w:r>
    </w:p>
    <w:p w14:paraId="48AE9262" w14:textId="23E643C3" w:rsidR="00631EBC" w:rsidRDefault="00631EBC" w:rsidP="00631EBC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31EBC">
        <w:rPr>
          <w:rFonts w:ascii="標楷體" w:eastAsia="標楷體" w:hAnsi="標楷體"/>
          <w:szCs w:val="24"/>
        </w:rPr>
        <w:drawing>
          <wp:inline distT="0" distB="0" distL="0" distR="0" wp14:anchorId="0C676F4C" wp14:editId="0CFB688B">
            <wp:extent cx="5274310" cy="76327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4A35" w14:textId="0B64B382" w:rsidR="00631EBC" w:rsidRPr="001E0B26" w:rsidRDefault="00631EBC" w:rsidP="00631EBC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31EBC">
        <w:rPr>
          <w:rFonts w:ascii="標楷體" w:eastAsia="標楷體" w:hAnsi="標楷體"/>
          <w:szCs w:val="24"/>
        </w:rPr>
        <w:drawing>
          <wp:inline distT="0" distB="0" distL="0" distR="0" wp14:anchorId="3147387A" wp14:editId="67D1B34D">
            <wp:extent cx="5274310" cy="758190"/>
            <wp:effectExtent l="0" t="0" r="254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F273" w14:textId="72D8882E" w:rsidR="001E0B26" w:rsidRPr="00631EBC" w:rsidRDefault="001E0B26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組合地區別</w:t>
      </w:r>
    </w:p>
    <w:p w14:paraId="77ED4C89" w14:textId="76B04C79" w:rsidR="00631EBC" w:rsidRPr="001E0B26" w:rsidRDefault="00631EBC" w:rsidP="00631EBC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31EBC">
        <w:rPr>
          <w:rFonts w:ascii="標楷體" w:eastAsia="標楷體" w:hAnsi="標楷體"/>
          <w:szCs w:val="24"/>
        </w:rPr>
        <w:drawing>
          <wp:inline distT="0" distB="0" distL="0" distR="0" wp14:anchorId="6472C7AC" wp14:editId="4E878570">
            <wp:extent cx="5274310" cy="86169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5C77" w14:textId="41EBA44F" w:rsidR="001E0B26" w:rsidRPr="00E0682D" w:rsidRDefault="001E0B26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部室代號</w:t>
      </w:r>
      <w:proofErr w:type="gramEnd"/>
    </w:p>
    <w:p w14:paraId="6F476469" w14:textId="69E50320" w:rsidR="006960A6" w:rsidRDefault="00631EBC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31EBC">
        <w:rPr>
          <w:rFonts w:ascii="標楷體" w:eastAsia="標楷體" w:hAnsi="標楷體"/>
          <w:szCs w:val="24"/>
        </w:rPr>
        <w:drawing>
          <wp:inline distT="0" distB="0" distL="0" distR="0" wp14:anchorId="11B5DA70" wp14:editId="02379074">
            <wp:extent cx="5274310" cy="70866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0510" w14:textId="6D6A245D" w:rsidR="00E0682D" w:rsidRPr="006960A6" w:rsidRDefault="00E0682D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E0682D" w:rsidRPr="006960A6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828031C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6960A6">
            <w:rPr>
              <w:rFonts w:ascii="標楷體" w:eastAsia="標楷體" w:hAnsi="標楷體" w:hint="eastAsia"/>
              <w:noProof/>
            </w:rPr>
            <w:t>70</w:t>
          </w:r>
          <w:r w:rsidR="001E0B26">
            <w:rPr>
              <w:rFonts w:ascii="標楷體" w:eastAsia="標楷體" w:hAnsi="標楷體" w:hint="eastAsia"/>
              <w:noProof/>
            </w:rPr>
            <w:t>5聯徵報送-地區別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4353A"/>
    <w:rsid w:val="00151FA4"/>
    <w:rsid w:val="0019378D"/>
    <w:rsid w:val="001C02B9"/>
    <w:rsid w:val="001E0B26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31EBC"/>
    <w:rsid w:val="006960A6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546AC"/>
    <w:rsid w:val="00C61D61"/>
    <w:rsid w:val="00C756B1"/>
    <w:rsid w:val="00C824AD"/>
    <w:rsid w:val="00D03994"/>
    <w:rsid w:val="00D03FFD"/>
    <w:rsid w:val="00D40918"/>
    <w:rsid w:val="00D7128C"/>
    <w:rsid w:val="00E01F39"/>
    <w:rsid w:val="00E0682D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2</cp:revision>
  <dcterms:created xsi:type="dcterms:W3CDTF">2021-09-03T06:07:00Z</dcterms:created>
  <dcterms:modified xsi:type="dcterms:W3CDTF">2022-01-05T07:39:00Z</dcterms:modified>
</cp:coreProperties>
</file>